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30" w:rsidRDefault="00AA6513" w:rsidP="00503E3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350213" wp14:editId="309D9B46">
            <wp:simplePos x="0" y="0"/>
            <wp:positionH relativeFrom="column">
              <wp:posOffset>4213860</wp:posOffset>
            </wp:positionH>
            <wp:positionV relativeFrom="paragraph">
              <wp:posOffset>619125</wp:posOffset>
            </wp:positionV>
            <wp:extent cx="2186940" cy="1419225"/>
            <wp:effectExtent l="0" t="0" r="3810" b="9525"/>
            <wp:wrapTight wrapText="bothSides">
              <wp:wrapPolygon edited="0">
                <wp:start x="0" y="0"/>
                <wp:lineTo x="0" y="21455"/>
                <wp:lineTo x="21449" y="21455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30">
        <w:rPr>
          <w:b/>
          <w:sz w:val="40"/>
          <w:szCs w:val="40"/>
        </w:rPr>
        <w:t xml:space="preserve">Saving Video </w:t>
      </w:r>
      <w:proofErr w:type="gramStart"/>
      <w:r w:rsidR="00503E30">
        <w:rPr>
          <w:b/>
          <w:sz w:val="40"/>
          <w:szCs w:val="40"/>
        </w:rPr>
        <w:t>As</w:t>
      </w:r>
      <w:proofErr w:type="gramEnd"/>
      <w:r w:rsidR="00503E30">
        <w:rPr>
          <w:b/>
          <w:sz w:val="40"/>
          <w:szCs w:val="40"/>
        </w:rPr>
        <w:t xml:space="preserve"> An </w:t>
      </w:r>
      <w:r w:rsidR="00503E30" w:rsidRPr="00503E30">
        <w:rPr>
          <w:b/>
          <w:sz w:val="40"/>
          <w:szCs w:val="40"/>
          <w:u w:val="single"/>
        </w:rPr>
        <w:t>MPG</w:t>
      </w:r>
      <w:r w:rsidR="00503E30">
        <w:rPr>
          <w:b/>
        </w:rPr>
        <w:br/>
      </w:r>
    </w:p>
    <w:p w:rsidR="00881DAF" w:rsidRPr="00881DAF" w:rsidRDefault="00881DAF" w:rsidP="00881DAF">
      <w:pPr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A89EB" wp14:editId="16B9D790">
                <wp:simplePos x="0" y="0"/>
                <wp:positionH relativeFrom="column">
                  <wp:posOffset>1847850</wp:posOffset>
                </wp:positionH>
                <wp:positionV relativeFrom="paragraph">
                  <wp:posOffset>130175</wp:posOffset>
                </wp:positionV>
                <wp:extent cx="4143375" cy="57150"/>
                <wp:effectExtent l="0" t="13335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5.5pt;margin-top:10.25pt;width:326.2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b/>
          <w:sz w:val="36"/>
          <w:szCs w:val="36"/>
        </w:rPr>
        <w:t>Select SHARE</w:t>
      </w:r>
      <w:r w:rsidR="00503E30" w:rsidRPr="0012672A">
        <w:rPr>
          <w:b/>
          <w:sz w:val="36"/>
          <w:szCs w:val="36"/>
        </w:rPr>
        <w:t xml:space="preserve"> </w:t>
      </w:r>
    </w:p>
    <w:p w:rsidR="0012672A" w:rsidRPr="00881DAF" w:rsidRDefault="00AA6513" w:rsidP="00881DAF">
      <w:pPr>
        <w:spacing w:line="240" w:lineRule="auto"/>
        <w:ind w:left="720"/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D310B" wp14:editId="3C0F571A">
                <wp:simplePos x="0" y="0"/>
                <wp:positionH relativeFrom="column">
                  <wp:posOffset>2657475</wp:posOffset>
                </wp:positionH>
                <wp:positionV relativeFrom="paragraph">
                  <wp:posOffset>209550</wp:posOffset>
                </wp:positionV>
                <wp:extent cx="1552575" cy="142875"/>
                <wp:effectExtent l="19050" t="38100" r="47625" b="1238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9.25pt;margin-top:16.5pt;width:122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" strokecolor="red" strokeweight="3pt">
                <v:stroke endarrow="open"/>
              </v:shape>
            </w:pict>
          </mc:Fallback>
        </mc:AlternateContent>
      </w:r>
      <w:proofErr w:type="gramStart"/>
      <w:r w:rsidR="00881DAF">
        <w:rPr>
          <w:b/>
          <w:sz w:val="36"/>
          <w:szCs w:val="36"/>
        </w:rPr>
        <w:t>to</w:t>
      </w:r>
      <w:proofErr w:type="gramEnd"/>
      <w:r w:rsidR="00881DAF">
        <w:rPr>
          <w:b/>
          <w:sz w:val="36"/>
          <w:szCs w:val="36"/>
        </w:rPr>
        <w:t xml:space="preserve"> </w:t>
      </w:r>
      <w:r w:rsidR="00503E30" w:rsidRPr="00881DAF">
        <w:rPr>
          <w:b/>
          <w:sz w:val="36"/>
          <w:szCs w:val="36"/>
        </w:rPr>
        <w:t>P</w:t>
      </w:r>
      <w:r w:rsidR="005130CF" w:rsidRPr="00881DAF">
        <w:rPr>
          <w:b/>
          <w:sz w:val="36"/>
          <w:szCs w:val="36"/>
        </w:rPr>
        <w:t>ersonal</w:t>
      </w:r>
      <w:r w:rsidR="00503E30" w:rsidRPr="00881DAF">
        <w:rPr>
          <w:b/>
          <w:sz w:val="36"/>
          <w:szCs w:val="36"/>
        </w:rPr>
        <w:t xml:space="preserve"> Computer </w:t>
      </w:r>
    </w:p>
    <w:p w:rsidR="0012672A" w:rsidRPr="00D44A52" w:rsidRDefault="0012672A" w:rsidP="0012672A">
      <w:pPr>
        <w:rPr>
          <w:sz w:val="32"/>
          <w:szCs w:val="32"/>
        </w:rPr>
      </w:pPr>
    </w:p>
    <w:p w:rsidR="0012672A" w:rsidRPr="00D44A52" w:rsidRDefault="00AA6513" w:rsidP="00503E30">
      <w:pPr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52AFD" wp14:editId="717F1AA7">
                <wp:simplePos x="0" y="0"/>
                <wp:positionH relativeFrom="column">
                  <wp:posOffset>1419225</wp:posOffset>
                </wp:positionH>
                <wp:positionV relativeFrom="paragraph">
                  <wp:posOffset>293370</wp:posOffset>
                </wp:positionV>
                <wp:extent cx="752475" cy="923925"/>
                <wp:effectExtent l="19050" t="1905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11.75pt;margin-top:23.1pt;width:59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12672A" w:rsidRPr="00D44A52">
        <w:rPr>
          <w:b/>
          <w:sz w:val="32"/>
          <w:szCs w:val="32"/>
        </w:rPr>
        <w:t>Click MPEG</w:t>
      </w:r>
      <w:r w:rsidR="00503E30" w:rsidRPr="00D44A52">
        <w:rPr>
          <w:b/>
          <w:sz w:val="32"/>
          <w:szCs w:val="32"/>
        </w:rPr>
        <w:t xml:space="preserve"> </w:t>
      </w:r>
    </w:p>
    <w:p w:rsidR="0012672A" w:rsidRPr="00D44A52" w:rsidRDefault="00EF52F0" w:rsidP="0012672A">
      <w:pPr>
        <w:pStyle w:val="ListParagrap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82FE16" wp14:editId="1A5A8216">
            <wp:simplePos x="0" y="0"/>
            <wp:positionH relativeFrom="column">
              <wp:posOffset>2057400</wp:posOffset>
            </wp:positionH>
            <wp:positionV relativeFrom="paragraph">
              <wp:posOffset>157480</wp:posOffset>
            </wp:positionV>
            <wp:extent cx="31908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36" y="21363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4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2A" w:rsidRDefault="0012672A" w:rsidP="0012672A">
      <w:pPr>
        <w:ind w:left="720"/>
        <w:rPr>
          <w:sz w:val="32"/>
          <w:szCs w:val="32"/>
        </w:rPr>
      </w:pPr>
    </w:p>
    <w:p w:rsidR="00D44A52" w:rsidRPr="00D44A52" w:rsidRDefault="00D44A52" w:rsidP="0012672A">
      <w:pPr>
        <w:ind w:left="720"/>
        <w:rPr>
          <w:sz w:val="32"/>
          <w:szCs w:val="32"/>
        </w:rPr>
      </w:pPr>
    </w:p>
    <w:p w:rsidR="00AA6513" w:rsidRDefault="00AA6513" w:rsidP="00AA6513">
      <w:pPr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81D93" wp14:editId="12B3587D">
                <wp:simplePos x="0" y="0"/>
                <wp:positionH relativeFrom="column">
                  <wp:posOffset>3581400</wp:posOffset>
                </wp:positionH>
                <wp:positionV relativeFrom="paragraph">
                  <wp:posOffset>400050</wp:posOffset>
                </wp:positionV>
                <wp:extent cx="1200150" cy="752475"/>
                <wp:effectExtent l="19050" t="38100" r="3810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752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82pt;margin-top:31.5pt;width:94.5pt;height:5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86C03" wp14:editId="5DA45334">
                <wp:simplePos x="0" y="0"/>
                <wp:positionH relativeFrom="column">
                  <wp:posOffset>1704975</wp:posOffset>
                </wp:positionH>
                <wp:positionV relativeFrom="paragraph">
                  <wp:posOffset>158750</wp:posOffset>
                </wp:positionV>
                <wp:extent cx="1162050" cy="57150"/>
                <wp:effectExtent l="0" t="1143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34.25pt;margin-top:12.5pt;width:91.5pt;height: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12672A" w:rsidRPr="00D44A52">
        <w:rPr>
          <w:b/>
          <w:sz w:val="32"/>
          <w:szCs w:val="32"/>
        </w:rPr>
        <w:t>Name the video</w:t>
      </w:r>
      <w:r w:rsidR="00503E30" w:rsidRPr="00D44A52">
        <w:rPr>
          <w:b/>
          <w:sz w:val="32"/>
          <w:szCs w:val="32"/>
        </w:rPr>
        <w:t xml:space="preserve"> </w:t>
      </w:r>
    </w:p>
    <w:p w:rsidR="00AA6513" w:rsidRDefault="00AA6513" w:rsidP="00AA6513">
      <w:pPr>
        <w:ind w:left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145260" wp14:editId="62A929A1">
            <wp:simplePos x="0" y="0"/>
            <wp:positionH relativeFrom="column">
              <wp:posOffset>5762625</wp:posOffset>
            </wp:positionH>
            <wp:positionV relativeFrom="paragraph">
              <wp:posOffset>50165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0" b="17122"/>
                    <a:stretch/>
                  </pic:blipFill>
                  <pic:spPr bwMode="auto"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2A" w:rsidRPr="00AA6513" w:rsidRDefault="00AA6513" w:rsidP="00AA6513">
      <w:pPr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0E600" wp14:editId="06B48152">
                <wp:simplePos x="0" y="0"/>
                <wp:positionH relativeFrom="column">
                  <wp:posOffset>1762125</wp:posOffset>
                </wp:positionH>
                <wp:positionV relativeFrom="paragraph">
                  <wp:posOffset>85725</wp:posOffset>
                </wp:positionV>
                <wp:extent cx="4000500" cy="742950"/>
                <wp:effectExtent l="19050" t="95250" r="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8.75pt;margin-top:6.75pt;width:315pt;height:5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" strokecolor="red" strokeweight="3pt">
                <v:stroke endarrow="open"/>
              </v:shape>
            </w:pict>
          </mc:Fallback>
        </mc:AlternateContent>
      </w:r>
      <w:r w:rsidR="00503E30" w:rsidRPr="00AA6513">
        <w:rPr>
          <w:b/>
          <w:sz w:val="32"/>
          <w:szCs w:val="32"/>
        </w:rPr>
        <w:t xml:space="preserve">Browse to your Video Project Folder. </w:t>
      </w:r>
    </w:p>
    <w:p w:rsidR="008603A6" w:rsidRPr="00D44A52" w:rsidRDefault="00AA6513" w:rsidP="00D44A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252923C" wp14:editId="04C0CFA8">
            <wp:simplePos x="0" y="0"/>
            <wp:positionH relativeFrom="column">
              <wp:posOffset>4524375</wp:posOffset>
            </wp:positionH>
            <wp:positionV relativeFrom="paragraph">
              <wp:posOffset>397510</wp:posOffset>
            </wp:positionV>
            <wp:extent cx="233362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512" y="21376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16"/>
                    <a:stretch/>
                  </pic:blipFill>
                  <pic:spPr bwMode="auto">
                    <a:xfrm>
                      <a:off x="0" y="0"/>
                      <a:ext cx="233362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30" w:rsidRPr="00AA6513" w:rsidRDefault="00503E30" w:rsidP="00AA6513">
      <w:pPr>
        <w:numPr>
          <w:ilvl w:val="0"/>
          <w:numId w:val="1"/>
        </w:numPr>
        <w:rPr>
          <w:sz w:val="32"/>
          <w:szCs w:val="32"/>
        </w:rPr>
      </w:pPr>
      <w:r w:rsidRPr="00D44A52">
        <w:rPr>
          <w:b/>
          <w:sz w:val="32"/>
          <w:szCs w:val="32"/>
        </w:rPr>
        <w:t>Open that folder and then click Save.</w:t>
      </w:r>
      <w:r w:rsidR="00AA6513">
        <w:rPr>
          <w:sz w:val="32"/>
          <w:szCs w:val="32"/>
        </w:rPr>
        <w:br/>
      </w:r>
      <w:r w:rsidR="00AA6513">
        <w:rPr>
          <w:sz w:val="32"/>
          <w:szCs w:val="32"/>
        </w:rPr>
        <w:br/>
      </w:r>
      <w:r w:rsidRPr="00AA6513">
        <w:rPr>
          <w:b/>
          <w:sz w:val="32"/>
          <w:szCs w:val="32"/>
        </w:rPr>
        <w:t xml:space="preserve">Your video will be rendered and saved. </w:t>
      </w:r>
    </w:p>
    <w:p w:rsidR="00CF3D06" w:rsidRPr="008603A6" w:rsidRDefault="00426E64" w:rsidP="008603A6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F4735" wp14:editId="7D6BAC1E">
                <wp:simplePos x="0" y="0"/>
                <wp:positionH relativeFrom="column">
                  <wp:posOffset>2867025</wp:posOffset>
                </wp:positionH>
                <wp:positionV relativeFrom="paragraph">
                  <wp:posOffset>221615</wp:posOffset>
                </wp:positionV>
                <wp:extent cx="2400300" cy="962025"/>
                <wp:effectExtent l="19050" t="19050" r="190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62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5.75pt;margin-top:17.45pt;width:189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CCA292" wp14:editId="06857D6E">
            <wp:simplePos x="0" y="0"/>
            <wp:positionH relativeFrom="column">
              <wp:posOffset>4295775</wp:posOffset>
            </wp:positionH>
            <wp:positionV relativeFrom="paragraph">
              <wp:posOffset>90805</wp:posOffset>
            </wp:positionV>
            <wp:extent cx="1219200" cy="11880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2"/>
                    <a:stretch/>
                  </pic:blipFill>
                  <pic:spPr bwMode="auto">
                    <a:xfrm>
                      <a:off x="0" y="0"/>
                      <a:ext cx="1219200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A6" w:rsidRPr="008603A6">
        <w:rPr>
          <w:b/>
          <w:sz w:val="32"/>
          <w:szCs w:val="32"/>
        </w:rPr>
        <w:t>When completed, click Done</w:t>
      </w:r>
    </w:p>
    <w:p w:rsidR="008603A6" w:rsidRDefault="008603A6" w:rsidP="008603A6">
      <w:pPr>
        <w:rPr>
          <w:b/>
          <w:sz w:val="32"/>
          <w:szCs w:val="32"/>
        </w:rPr>
      </w:pPr>
    </w:p>
    <w:p w:rsidR="008603A6" w:rsidRDefault="008603A6" w:rsidP="008603A6">
      <w:pPr>
        <w:rPr>
          <w:b/>
          <w:sz w:val="32"/>
          <w:szCs w:val="32"/>
        </w:rPr>
      </w:pPr>
    </w:p>
    <w:p w:rsidR="00503E30" w:rsidRPr="009F5CA2" w:rsidRDefault="009F5CA2" w:rsidP="00D44A52">
      <w:pPr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16535</wp:posOffset>
                </wp:positionV>
                <wp:extent cx="1571625" cy="409575"/>
                <wp:effectExtent l="19050" t="19050" r="952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92.25pt;margin-top:17.05pt;width:123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A53578C" wp14:editId="7A5266B4">
            <wp:simplePos x="0" y="0"/>
            <wp:positionH relativeFrom="column">
              <wp:posOffset>4714875</wp:posOffset>
            </wp:positionH>
            <wp:positionV relativeFrom="paragraph">
              <wp:posOffset>549910</wp:posOffset>
            </wp:positionV>
            <wp:extent cx="2282190" cy="276225"/>
            <wp:effectExtent l="0" t="0" r="381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456" b="80208"/>
                    <a:stretch/>
                  </pic:blipFill>
                  <pic:spPr bwMode="auto">
                    <a:xfrm>
                      <a:off x="0" y="0"/>
                      <a:ext cx="228219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52">
        <w:rPr>
          <w:b/>
          <w:sz w:val="32"/>
          <w:szCs w:val="32"/>
        </w:rPr>
        <w:t>Open your Video Folder and click on the MPG file.  Your video should begin as a movie, not as a project.  If it doesn’t, please see me.</w:t>
      </w:r>
      <w:r w:rsidR="00503E30" w:rsidRPr="00D44A52">
        <w:rPr>
          <w:b/>
          <w:sz w:val="32"/>
          <w:szCs w:val="32"/>
        </w:rPr>
        <w:t xml:space="preserve"> </w:t>
      </w:r>
    </w:p>
    <w:p w:rsidR="009F5CA2" w:rsidRPr="00D44A52" w:rsidRDefault="009F5CA2" w:rsidP="009F5CA2">
      <w:pPr>
        <w:spacing w:line="240" w:lineRule="auto"/>
        <w:ind w:left="720"/>
        <w:rPr>
          <w:sz w:val="32"/>
          <w:szCs w:val="32"/>
        </w:rPr>
      </w:pPr>
    </w:p>
    <w:p w:rsidR="001253BD" w:rsidRDefault="005007A0" w:rsidP="005007A0">
      <w:pPr>
        <w:numPr>
          <w:ilvl w:val="0"/>
          <w:numId w:val="1"/>
        </w:numPr>
        <w:spacing w:line="240" w:lineRule="auto"/>
      </w:pPr>
      <w:r w:rsidRPr="00426E64">
        <w:rPr>
          <w:b/>
          <w:sz w:val="32"/>
          <w:szCs w:val="32"/>
        </w:rPr>
        <w:t>Lastly, you will need to upload your video to your website.  This may mean you need YouTube</w:t>
      </w:r>
      <w:r w:rsidR="00503E30" w:rsidRPr="00426E64">
        <w:rPr>
          <w:b/>
          <w:sz w:val="32"/>
          <w:szCs w:val="32"/>
        </w:rPr>
        <w:t xml:space="preserve">.  </w:t>
      </w:r>
      <w:r w:rsidRPr="00426E64">
        <w:rPr>
          <w:b/>
          <w:sz w:val="32"/>
          <w:szCs w:val="32"/>
        </w:rPr>
        <w:t>Your mpg saved on a flash drive may be needed if you are using my account. See me with questions!</w:t>
      </w:r>
      <w:bookmarkStart w:id="0" w:name="_GoBack"/>
      <w:bookmarkEnd w:id="0"/>
    </w:p>
    <w:sectPr w:rsidR="001253BD" w:rsidSect="00426E64">
      <w:pgSz w:w="12240" w:h="15840" w:code="1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6DA5"/>
    <w:multiLevelType w:val="hybridMultilevel"/>
    <w:tmpl w:val="3A44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63D0"/>
    <w:multiLevelType w:val="hybridMultilevel"/>
    <w:tmpl w:val="431CEDB4"/>
    <w:lvl w:ilvl="0" w:tplc="9DE851B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30"/>
    <w:rsid w:val="000126C7"/>
    <w:rsid w:val="001253BD"/>
    <w:rsid w:val="0012672A"/>
    <w:rsid w:val="001B465D"/>
    <w:rsid w:val="00225AC0"/>
    <w:rsid w:val="00407936"/>
    <w:rsid w:val="00426E64"/>
    <w:rsid w:val="005007A0"/>
    <w:rsid w:val="00503E30"/>
    <w:rsid w:val="005130CF"/>
    <w:rsid w:val="008603A6"/>
    <w:rsid w:val="00881DAF"/>
    <w:rsid w:val="009F5CA2"/>
    <w:rsid w:val="00AA6513"/>
    <w:rsid w:val="00C737F7"/>
    <w:rsid w:val="00CF3D06"/>
    <w:rsid w:val="00D44A52"/>
    <w:rsid w:val="00E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A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6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A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6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9233-7ADF-4E58-A9C0-F8EC737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Dianne</dc:creator>
  <cp:lastModifiedBy>Baylock, Lori</cp:lastModifiedBy>
  <cp:revision>10</cp:revision>
  <cp:lastPrinted>2012-04-26T12:44:00Z</cp:lastPrinted>
  <dcterms:created xsi:type="dcterms:W3CDTF">2012-02-06T16:57:00Z</dcterms:created>
  <dcterms:modified xsi:type="dcterms:W3CDTF">2012-04-26T13:01:00Z</dcterms:modified>
</cp:coreProperties>
</file>